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1A" w:rsidRDefault="000E3478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540F1A" w:rsidRDefault="000E3478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федра программной инженерии</w:t>
      </w:r>
    </w:p>
    <w:p w:rsidR="00540F1A" w:rsidRDefault="000E3478">
      <w:pPr>
        <w:pStyle w:val="5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  <w:t xml:space="preserve">1-40 01 01 </w:t>
      </w:r>
      <w:r>
        <w:rPr>
          <w:sz w:val="28"/>
          <w:szCs w:val="28"/>
        </w:rPr>
        <w:tab/>
        <w:t xml:space="preserve">«Программное обеспечение информационных 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Технологий»</w:t>
      </w: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0E3478">
      <w:pPr>
        <w:pStyle w:val="11"/>
        <w:keepNext/>
        <w:keepLines/>
        <w:shd w:val="clear" w:color="auto" w:fill="auto"/>
        <w:spacing w:before="0" w:after="0" w:line="240" w:lineRule="auto"/>
        <w:rPr>
          <w:szCs w:val="28"/>
        </w:rPr>
      </w:pPr>
      <w:bookmarkStart w:id="0" w:name="bookmark12"/>
      <w:r>
        <w:rPr>
          <w:szCs w:val="28"/>
        </w:rPr>
        <w:t>ОТЧЕТ</w:t>
      </w:r>
      <w:bookmarkEnd w:id="0"/>
    </w:p>
    <w:p w:rsidR="00540F1A" w:rsidRDefault="000E3478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учебной ознакомительной практике</w:t>
      </w:r>
    </w:p>
    <w:p w:rsidR="00540F1A" w:rsidRDefault="00540F1A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540F1A" w:rsidRDefault="009373FB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sz w:val="28"/>
          <w:szCs w:val="28"/>
        </w:rPr>
        <w:t>студент 1</w:t>
      </w:r>
      <w:r w:rsidR="000E3478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4 </w:t>
      </w:r>
      <w:r w:rsidR="000E3478">
        <w:rPr>
          <w:sz w:val="28"/>
          <w:szCs w:val="28"/>
        </w:rPr>
        <w:t>группы _____________          __________________</w:t>
      </w:r>
    </w:p>
    <w:p w:rsidR="00540F1A" w:rsidRDefault="000E347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9373F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(Ф.И.О.)</w:t>
      </w:r>
    </w:p>
    <w:p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     ________________     __________________</w:t>
      </w:r>
    </w:p>
    <w:p w:rsidR="00540F1A" w:rsidRDefault="000E3478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</w:t>
      </w:r>
      <w:proofErr w:type="gramStart"/>
      <w:r>
        <w:rPr>
          <w:sz w:val="18"/>
          <w:szCs w:val="18"/>
        </w:rPr>
        <w:t xml:space="preserve">звание)   </w:t>
      </w:r>
      <w:proofErr w:type="gramEnd"/>
      <w:r>
        <w:rPr>
          <w:sz w:val="18"/>
          <w:szCs w:val="18"/>
        </w:rPr>
        <w:t xml:space="preserve">                                       (подпись, дата)                                     </w:t>
      </w:r>
      <w:r w:rsidR="009373FB">
        <w:rPr>
          <w:sz w:val="18"/>
          <w:szCs w:val="18"/>
        </w:rPr>
        <w:t xml:space="preserve"> </w:t>
      </w:r>
      <w:r>
        <w:rPr>
          <w:sz w:val="18"/>
          <w:szCs w:val="18"/>
        </w:rPr>
        <w:t>(Ф.И.О.)</w:t>
      </w: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_____</w:t>
      </w: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0E3478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40F1A" w:rsidRDefault="00540F1A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373FB" w:rsidRPr="000F409F" w:rsidRDefault="0087605A" w:rsidP="0087605A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lastRenderedPageBreak/>
        <w:t>21.06.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373FB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373FB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9373FB" w:rsidRPr="000F409F">
        <w:rPr>
          <w:rFonts w:ascii="Times New Roman" w:hAnsi="Times New Roman" w:cs="Times New Roman"/>
          <w:color w:val="111111"/>
          <w:sz w:val="28"/>
          <w:szCs w:val="28"/>
        </w:rPr>
        <w:t xml:space="preserve">Открытие IT </w:t>
      </w:r>
      <w:proofErr w:type="spellStart"/>
      <w:r w:rsidR="009373FB" w:rsidRPr="000F409F">
        <w:rPr>
          <w:rFonts w:ascii="Times New Roman" w:hAnsi="Times New Roman" w:cs="Times New Roman"/>
          <w:color w:val="111111"/>
          <w:sz w:val="28"/>
          <w:szCs w:val="28"/>
        </w:rPr>
        <w:t>Warm-Up</w:t>
      </w:r>
      <w:proofErr w:type="spellEnd"/>
      <w:r w:rsidR="009373FB" w:rsidRPr="000F409F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="009373FB" w:rsidRPr="000F409F">
        <w:rPr>
          <w:rFonts w:ascii="Times New Roman" w:hAnsi="Times New Roman" w:cs="Times New Roman"/>
          <w:sz w:val="28"/>
          <w:szCs w:val="28"/>
        </w:rPr>
        <w:t>которой  были</w:t>
      </w:r>
      <w:proofErr w:type="gramEnd"/>
      <w:r w:rsidR="009373FB" w:rsidRPr="000F409F">
        <w:rPr>
          <w:rFonts w:ascii="Times New Roman" w:hAnsi="Times New Roman" w:cs="Times New Roman"/>
          <w:sz w:val="28"/>
          <w:szCs w:val="28"/>
        </w:rPr>
        <w:t xml:space="preserve"> рассмотрены следующие моменты:</w:t>
      </w:r>
    </w:p>
    <w:p w:rsidR="009373FB" w:rsidRPr="000F409F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по IT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Warm-Up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, программа практики</w:t>
      </w:r>
    </w:p>
    <w:p w:rsidR="009373FB" w:rsidRPr="000F409F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Презентация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EPAM &amp; EPAM Training Center</w:t>
      </w:r>
    </w:p>
    <w:p w:rsidR="009373FB" w:rsidRPr="0087605A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F409F">
        <w:rPr>
          <w:rFonts w:ascii="Times New Roman" w:hAnsi="Times New Roman" w:cs="Times New Roman"/>
          <w:sz w:val="28"/>
          <w:szCs w:val="28"/>
        </w:rPr>
        <w:t>Портал</w:t>
      </w: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 training.by.</w:t>
      </w:r>
    </w:p>
    <w:p w:rsidR="009373FB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Домашнее задание было успешно</w:t>
      </w:r>
      <w:r w:rsidR="0087605A">
        <w:rPr>
          <w:rFonts w:ascii="Times New Roman" w:hAnsi="Times New Roman" w:cs="Times New Roman"/>
          <w:sz w:val="28"/>
          <w:szCs w:val="28"/>
        </w:rPr>
        <w:t xml:space="preserve"> выполнено: был зарегистрирован</w:t>
      </w:r>
      <w:r w:rsidRPr="000F409F">
        <w:rPr>
          <w:rFonts w:ascii="Times New Roman" w:hAnsi="Times New Roman" w:cs="Times New Roman"/>
          <w:sz w:val="28"/>
          <w:szCs w:val="28"/>
        </w:rPr>
        <w:t xml:space="preserve"> профиль на сайте </w:t>
      </w:r>
      <w:proofErr w:type="gramStart"/>
      <w:r w:rsidRPr="000F409F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0F409F">
        <w:rPr>
          <w:rFonts w:ascii="Times New Roman" w:hAnsi="Times New Roman" w:cs="Times New Roman"/>
          <w:sz w:val="28"/>
          <w:szCs w:val="28"/>
        </w:rPr>
        <w:t>.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760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605A">
        <w:rPr>
          <w:rFonts w:ascii="Times New Roman" w:hAnsi="Times New Roman" w:cs="Times New Roman"/>
          <w:sz w:val="28"/>
          <w:szCs w:val="28"/>
        </w:rPr>
        <w:t>рис. 1.1)</w:t>
      </w:r>
      <w:r w:rsidRPr="000F409F">
        <w:rPr>
          <w:rFonts w:ascii="Times New Roman" w:hAnsi="Times New Roman" w:cs="Times New Roman"/>
          <w:sz w:val="28"/>
          <w:szCs w:val="28"/>
        </w:rPr>
        <w:t xml:space="preserve"> и были прочитаны статьи из блога «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Self-study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». В качестве статей были выбраны 5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, которые были успешно пройдены. И заключительным задание</w:t>
      </w:r>
      <w:r w:rsidR="0087605A">
        <w:rPr>
          <w:rFonts w:ascii="Times New Roman" w:hAnsi="Times New Roman" w:cs="Times New Roman"/>
          <w:sz w:val="28"/>
          <w:szCs w:val="28"/>
        </w:rPr>
        <w:t>м являлось</w:t>
      </w:r>
      <w:r w:rsidRPr="000F409F">
        <w:rPr>
          <w:rFonts w:ascii="Times New Roman" w:hAnsi="Times New Roman" w:cs="Times New Roman"/>
          <w:sz w:val="28"/>
          <w:szCs w:val="28"/>
        </w:rPr>
        <w:t xml:space="preserve"> прохождение теста по английскому</w:t>
      </w:r>
      <w:r w:rsidR="0087605A">
        <w:rPr>
          <w:rFonts w:ascii="Times New Roman" w:hAnsi="Times New Roman" w:cs="Times New Roman"/>
          <w:sz w:val="28"/>
          <w:szCs w:val="28"/>
        </w:rPr>
        <w:t xml:space="preserve"> языку</w:t>
      </w:r>
      <w:r w:rsidRPr="000F409F">
        <w:rPr>
          <w:rFonts w:ascii="Times New Roman" w:hAnsi="Times New Roman" w:cs="Times New Roman"/>
          <w:sz w:val="28"/>
          <w:szCs w:val="28"/>
        </w:rPr>
        <w:t>, который показал текущий ур</w:t>
      </w:r>
      <w:r w:rsidR="0087605A">
        <w:rPr>
          <w:rFonts w:ascii="Times New Roman" w:hAnsi="Times New Roman" w:cs="Times New Roman"/>
          <w:sz w:val="28"/>
          <w:szCs w:val="28"/>
        </w:rPr>
        <w:t xml:space="preserve">овень </w:t>
      </w:r>
      <w:proofErr w:type="gramStart"/>
      <w:r w:rsidR="0087605A">
        <w:rPr>
          <w:rFonts w:ascii="Times New Roman" w:hAnsi="Times New Roman" w:cs="Times New Roman"/>
          <w:sz w:val="28"/>
          <w:szCs w:val="28"/>
        </w:rPr>
        <w:t>знания(</w:t>
      </w:r>
      <w:proofErr w:type="gramEnd"/>
      <w:r w:rsidR="0087605A">
        <w:rPr>
          <w:rFonts w:ascii="Times New Roman" w:hAnsi="Times New Roman" w:cs="Times New Roman"/>
          <w:sz w:val="28"/>
          <w:szCs w:val="28"/>
        </w:rPr>
        <w:t>рис. 1.2</w:t>
      </w:r>
      <w:r w:rsidRPr="000F409F">
        <w:rPr>
          <w:rFonts w:ascii="Times New Roman" w:hAnsi="Times New Roman" w:cs="Times New Roman"/>
          <w:sz w:val="28"/>
          <w:szCs w:val="28"/>
        </w:rPr>
        <w:t>).</w:t>
      </w:r>
    </w:p>
    <w:p w:rsidR="00452601" w:rsidRPr="00452601" w:rsidRDefault="00452601" w:rsidP="00452601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существлена запись на тренинг </w:t>
      </w:r>
      <w:r w:rsidRPr="000F40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2601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45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45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7605A" w:rsidRPr="000F409F" w:rsidRDefault="00452601" w:rsidP="004526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7.35pt;height:131.25pt">
            <v:imagedata r:id="rId8" o:title="1"/>
          </v:shape>
        </w:pict>
      </w:r>
    </w:p>
    <w:p w:rsidR="00540F1A" w:rsidRPr="0087605A" w:rsidRDefault="0087605A" w:rsidP="0087605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офил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876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540F1A" w:rsidRPr="000F409F" w:rsidRDefault="0087605A" w:rsidP="000F409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5" type="#_x0000_t75" style="width:315.8pt;height:58.8pt">
            <v:imagedata r:id="rId9" o:title="1"/>
          </v:shape>
        </w:pict>
      </w:r>
    </w:p>
    <w:p w:rsidR="009373FB" w:rsidRPr="000F409F" w:rsidRDefault="00937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87605A">
        <w:rPr>
          <w:rFonts w:ascii="Times New Roman" w:hAnsi="Times New Roman" w:cs="Times New Roman"/>
          <w:noProof/>
          <w:sz w:val="28"/>
          <w:szCs w:val="28"/>
        </w:rPr>
        <w:t>2</w:t>
      </w:r>
      <w:r w:rsidRPr="000F409F">
        <w:rPr>
          <w:rFonts w:ascii="Times New Roman" w:hAnsi="Times New Roman" w:cs="Times New Roman"/>
          <w:noProof/>
          <w:sz w:val="28"/>
          <w:szCs w:val="28"/>
        </w:rPr>
        <w:t xml:space="preserve"> – Результат теста по английскому языку</w:t>
      </w:r>
    </w:p>
    <w:p w:rsidR="00540F1A" w:rsidRPr="000F409F" w:rsidRDefault="000E3478" w:rsidP="0087605A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t>22.06.202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11A84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911A84" w:rsidRPr="000F409F">
        <w:rPr>
          <w:rFonts w:ascii="Times New Roman" w:hAnsi="Times New Roman" w:cs="Times New Roman"/>
          <w:color w:val="111111"/>
          <w:sz w:val="28"/>
          <w:szCs w:val="28"/>
        </w:rPr>
        <w:t>ПОРТАЛ LEARN</w:t>
      </w:r>
      <w:r w:rsidR="00911A84" w:rsidRPr="000F409F"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:rsidR="00911A84" w:rsidRPr="0087605A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F409F">
        <w:rPr>
          <w:rFonts w:ascii="Times New Roman" w:hAnsi="Times New Roman" w:cs="Times New Roman"/>
          <w:sz w:val="28"/>
          <w:szCs w:val="28"/>
        </w:rPr>
        <w:t>Портал</w:t>
      </w: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 learn.epam.com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Курсы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Computer Basics, Version Control with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A84" w:rsidRDefault="00911A84" w:rsidP="000F409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Домашним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заданием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являлось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выполнение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программы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self-study </w:t>
      </w:r>
      <w:r w:rsidRPr="000F409F">
        <w:rPr>
          <w:rFonts w:ascii="Times New Roman" w:hAnsi="Times New Roman" w:cs="Times New Roman"/>
          <w:sz w:val="28"/>
          <w:szCs w:val="28"/>
        </w:rPr>
        <w:t>курсов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: «Version Control with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| Learn» </w:t>
      </w:r>
      <w:r w:rsidRPr="000F409F">
        <w:rPr>
          <w:rFonts w:ascii="Times New Roman" w:hAnsi="Times New Roman" w:cs="Times New Roman"/>
          <w:sz w:val="28"/>
          <w:szCs w:val="28"/>
        </w:rPr>
        <w:t>и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«Computer Science Basics | Learn». </w:t>
      </w:r>
      <w:r w:rsidRPr="000F409F">
        <w:rPr>
          <w:rFonts w:ascii="Times New Roman" w:hAnsi="Times New Roman" w:cs="Times New Roman"/>
          <w:sz w:val="28"/>
          <w:szCs w:val="28"/>
        </w:rPr>
        <w:t>Результаты выполнения ку</w:t>
      </w:r>
      <w:r w:rsidR="0087605A">
        <w:rPr>
          <w:rFonts w:ascii="Times New Roman" w:hAnsi="Times New Roman" w:cs="Times New Roman"/>
          <w:sz w:val="28"/>
          <w:szCs w:val="28"/>
        </w:rPr>
        <w:t>рсов представлены на рисунке 1.3</w:t>
      </w:r>
      <w:r w:rsidRPr="000F409F">
        <w:rPr>
          <w:rFonts w:ascii="Times New Roman" w:hAnsi="Times New Roman" w:cs="Times New Roman"/>
          <w:sz w:val="28"/>
          <w:szCs w:val="28"/>
        </w:rPr>
        <w:t>. Так же началось выполнение лабораторной работы 15.</w:t>
      </w:r>
    </w:p>
    <w:p w:rsidR="000F409F" w:rsidRDefault="000F409F" w:rsidP="000F409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3818" cy="1267197"/>
            <wp:effectExtent l="0" t="0" r="635" b="9525"/>
            <wp:docPr id="9" name="Рисунок 9" descr="C:\Users\HP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69" cy="12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9F" w:rsidRDefault="0087605A" w:rsidP="000F409F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– Результат выполнение курсов</w:t>
      </w:r>
    </w:p>
    <w:p w:rsidR="00911A84" w:rsidRPr="000F409F" w:rsidRDefault="000E3478" w:rsidP="008760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lastRenderedPageBreak/>
        <w:t>23.06.202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11A84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911A84" w:rsidRPr="000F409F">
        <w:rPr>
          <w:rFonts w:ascii="Times New Roman" w:hAnsi="Times New Roman" w:cs="Times New Roman"/>
          <w:color w:val="111111"/>
          <w:sz w:val="28"/>
          <w:szCs w:val="28"/>
        </w:rPr>
        <w:t>ПОРТАЛ LEARN</w:t>
      </w:r>
      <w:r w:rsidR="00911A84" w:rsidRPr="000F409F"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Autocode</w:t>
      </w:r>
      <w:proofErr w:type="spellEnd"/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- Взаимодействие инструментов при выполнении заданий</w:t>
      </w:r>
    </w:p>
    <w:p w:rsidR="00540F1A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: презентация направления.</w:t>
      </w:r>
    </w:p>
    <w:p w:rsidR="00540F1A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Продолжилась работа над лабораторной работой.</w:t>
      </w:r>
    </w:p>
    <w:p w:rsidR="00911A84" w:rsidRPr="000F409F" w:rsidRDefault="000E3478" w:rsidP="008760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t>24.06.202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11A84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AD50A9" w:rsidRPr="000F409F">
        <w:rPr>
          <w:rFonts w:ascii="Times New Roman" w:hAnsi="Times New Roman" w:cs="Times New Roman"/>
          <w:color w:val="111111"/>
          <w:sz w:val="28"/>
          <w:szCs w:val="28"/>
        </w:rPr>
        <w:t>IT ПРОФЕCСИИ &amp; ИНСТРУМЕНТЫ ДЛЯ ОБУЧЕНИЯ</w:t>
      </w:r>
      <w:r w:rsidR="00911A84" w:rsidRPr="000F409F"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с EPIC Institute of Technology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- Команда разработчиков-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DELTIX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- Процесс обучения и обзор программ</w:t>
      </w:r>
    </w:p>
    <w:p w:rsidR="00540F1A" w:rsidRPr="000F409F" w:rsidRDefault="00AD50A9" w:rsidP="000F409F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bookmarkStart w:id="1" w:name="docs-internal-guid-f9cb11f6-7fff-e9a6-d1"/>
      <w:bookmarkEnd w:id="1"/>
      <w:r w:rsidRPr="000F409F">
        <w:rPr>
          <w:rFonts w:ascii="Times New Roman" w:hAnsi="Times New Roman" w:cs="Times New Roman"/>
          <w:sz w:val="28"/>
          <w:szCs w:val="28"/>
        </w:rPr>
        <w:t>Был успешно пройден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 тест на платформе </w:t>
      </w:r>
      <w:hyperlink r:id="rId11">
        <w:proofErr w:type="spellStart"/>
        <w:r w:rsidR="000E3478" w:rsidRPr="000F409F">
          <w:rPr>
            <w:rFonts w:ascii="Times New Roman" w:hAnsi="Times New Roman" w:cs="Times New Roman"/>
            <w:sz w:val="28"/>
            <w:szCs w:val="28"/>
          </w:rPr>
          <w:t>Examinator</w:t>
        </w:r>
        <w:proofErr w:type="spellEnd"/>
      </w:hyperlink>
      <w:r w:rsidR="000E3478" w:rsidRPr="000F409F">
        <w:rPr>
          <w:rFonts w:ascii="Times New Roman" w:hAnsi="Times New Roman" w:cs="Times New Roman"/>
          <w:sz w:val="28"/>
          <w:szCs w:val="28"/>
        </w:rPr>
        <w:t xml:space="preserve"> (</w:t>
      </w:r>
      <w:r w:rsidRPr="000F409F">
        <w:rPr>
          <w:rFonts w:ascii="Times New Roman" w:hAnsi="Times New Roman" w:cs="Times New Roman"/>
          <w:sz w:val="28"/>
          <w:szCs w:val="28"/>
        </w:rPr>
        <w:t>рис. 1.3</w:t>
      </w:r>
      <w:r w:rsidR="000E3478" w:rsidRPr="000F409F">
        <w:rPr>
          <w:rFonts w:ascii="Times New Roman" w:hAnsi="Times New Roman" w:cs="Times New Roman"/>
          <w:sz w:val="28"/>
          <w:szCs w:val="28"/>
        </w:rPr>
        <w:t>).</w:t>
      </w:r>
    </w:p>
    <w:p w:rsidR="00540F1A" w:rsidRPr="000F409F" w:rsidRDefault="0087605A" w:rsidP="000F409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463.45pt;height:95.7pt">
            <v:imagedata r:id="rId12" o:title="3"/>
          </v:shape>
        </w:pict>
      </w:r>
    </w:p>
    <w:p w:rsidR="00540F1A" w:rsidRPr="000F409F" w:rsidRDefault="00AD50A9" w:rsidP="000F4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noProof/>
          <w:sz w:val="28"/>
          <w:szCs w:val="28"/>
        </w:rPr>
        <w:t>Рисунок 1.3 – Результат теста</w:t>
      </w:r>
    </w:p>
    <w:p w:rsidR="00540F1A" w:rsidRPr="000F409F" w:rsidRDefault="000E3478" w:rsidP="0087605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t>25.06.202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AD50A9" w:rsidRPr="000F409F">
        <w:rPr>
          <w:rFonts w:ascii="Times New Roman" w:hAnsi="Times New Roman" w:cs="Times New Roman"/>
          <w:sz w:val="28"/>
          <w:szCs w:val="28"/>
        </w:rPr>
        <w:t xml:space="preserve">Подробнее были рассмотрены сайты от </w:t>
      </w:r>
      <w:r w:rsidR="00AD50A9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AD50A9" w:rsidRPr="000F409F">
        <w:rPr>
          <w:rFonts w:ascii="Times New Roman" w:hAnsi="Times New Roman" w:cs="Times New Roman"/>
          <w:sz w:val="28"/>
          <w:szCs w:val="28"/>
        </w:rPr>
        <w:t>, предложенные курсы</w:t>
      </w:r>
      <w:r w:rsidRPr="000F409F">
        <w:rPr>
          <w:rFonts w:ascii="Times New Roman" w:hAnsi="Times New Roman" w:cs="Times New Roman"/>
          <w:sz w:val="28"/>
          <w:szCs w:val="28"/>
        </w:rPr>
        <w:t>.</w:t>
      </w:r>
      <w:r w:rsidR="00AD50A9" w:rsidRPr="000F409F">
        <w:rPr>
          <w:rFonts w:ascii="Times New Roman" w:hAnsi="Times New Roman" w:cs="Times New Roman"/>
          <w:sz w:val="28"/>
          <w:szCs w:val="28"/>
        </w:rPr>
        <w:t xml:space="preserve"> Было продолжено выполнение лабораторной работы.</w:t>
      </w:r>
    </w:p>
    <w:p w:rsidR="00540F1A" w:rsidRPr="00452601" w:rsidRDefault="000E3478" w:rsidP="0087605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t>26.06.202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452601">
        <w:rPr>
          <w:rFonts w:ascii="Times New Roman" w:hAnsi="Times New Roman" w:cs="Times New Roman"/>
          <w:sz w:val="28"/>
          <w:szCs w:val="28"/>
        </w:rPr>
        <w:t>Были изучены определенные</w:t>
      </w:r>
      <w:r w:rsidRPr="000F409F">
        <w:rPr>
          <w:rFonts w:ascii="Times New Roman" w:hAnsi="Times New Roman" w:cs="Times New Roman"/>
          <w:sz w:val="28"/>
          <w:szCs w:val="28"/>
        </w:rPr>
        <w:t xml:space="preserve"> статьи на сайте от 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>.</w:t>
      </w:r>
      <w:r w:rsidR="00452601">
        <w:rPr>
          <w:rFonts w:ascii="Times New Roman" w:hAnsi="Times New Roman" w:cs="Times New Roman"/>
          <w:sz w:val="28"/>
          <w:szCs w:val="28"/>
        </w:rPr>
        <w:t xml:space="preserve"> Так же рассмотрен каталог тренингов на сайте 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452601" w:rsidRPr="00452601">
        <w:rPr>
          <w:rFonts w:ascii="Times New Roman" w:hAnsi="Times New Roman" w:cs="Times New Roman"/>
          <w:sz w:val="28"/>
          <w:szCs w:val="28"/>
        </w:rPr>
        <w:t>.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2601" w:rsidRPr="00452601">
        <w:rPr>
          <w:rFonts w:ascii="Times New Roman" w:hAnsi="Times New Roman" w:cs="Times New Roman"/>
          <w:sz w:val="28"/>
          <w:szCs w:val="28"/>
        </w:rPr>
        <w:t xml:space="preserve"> </w:t>
      </w:r>
      <w:r w:rsidR="00452601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2601" w:rsidRPr="00452601">
        <w:rPr>
          <w:rFonts w:ascii="Times New Roman" w:hAnsi="Times New Roman" w:cs="Times New Roman"/>
          <w:sz w:val="28"/>
          <w:szCs w:val="28"/>
        </w:rPr>
        <w:t>#&amp;.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52601" w:rsidRPr="00452601">
        <w:rPr>
          <w:rFonts w:ascii="Times New Roman" w:hAnsi="Times New Roman" w:cs="Times New Roman"/>
          <w:sz w:val="28"/>
          <w:szCs w:val="28"/>
        </w:rPr>
        <w:t>.</w:t>
      </w:r>
    </w:p>
    <w:p w:rsidR="00AD50A9" w:rsidRPr="000F409F" w:rsidRDefault="000E3478" w:rsidP="0087605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t>27.06.202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452601">
        <w:rPr>
          <w:rFonts w:ascii="Times New Roman" w:hAnsi="Times New Roman" w:cs="Times New Roman"/>
          <w:sz w:val="28"/>
          <w:szCs w:val="28"/>
        </w:rPr>
        <w:t>Окончилось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писание лабораторной работы №15.</w:t>
      </w:r>
    </w:p>
    <w:p w:rsidR="00540F1A" w:rsidRPr="0087605A" w:rsidRDefault="000E3478" w:rsidP="0087605A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t>28.06.2022</w:t>
      </w:r>
      <w:r w:rsidR="008760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50A9" w:rsidRPr="000F409F">
        <w:rPr>
          <w:rFonts w:ascii="Times New Roman" w:hAnsi="Times New Roman" w:cs="Times New Roman"/>
          <w:sz w:val="28"/>
          <w:szCs w:val="28"/>
        </w:rPr>
        <w:t>Была просмотрена лекция</w:t>
      </w:r>
      <w:r w:rsidRPr="000F409F">
        <w:rPr>
          <w:rFonts w:ascii="Times New Roman" w:hAnsi="Times New Roman" w:cs="Times New Roman"/>
          <w:sz w:val="28"/>
          <w:szCs w:val="28"/>
        </w:rPr>
        <w:t xml:space="preserve"> от </w:t>
      </w:r>
      <w:r w:rsidR="00AD50A9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Pr="000F409F">
        <w:rPr>
          <w:rFonts w:ascii="Times New Roman" w:hAnsi="Times New Roman" w:cs="Times New Roman"/>
          <w:sz w:val="28"/>
          <w:szCs w:val="28"/>
        </w:rPr>
        <w:t>-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F409F">
        <w:rPr>
          <w:rFonts w:ascii="Times New Roman" w:hAnsi="Times New Roman" w:cs="Times New Roman"/>
          <w:sz w:val="28"/>
          <w:szCs w:val="28"/>
        </w:rPr>
        <w:t xml:space="preserve">: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0F409F">
        <w:rPr>
          <w:rFonts w:ascii="Times New Roman" w:hAnsi="Times New Roman" w:cs="Times New Roman"/>
          <w:sz w:val="28"/>
          <w:szCs w:val="28"/>
        </w:rPr>
        <w:t>-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AD50A9" w:rsidRPr="000F409F">
        <w:rPr>
          <w:rFonts w:ascii="Times New Roman" w:hAnsi="Times New Roman" w:cs="Times New Roman"/>
          <w:sz w:val="28"/>
          <w:szCs w:val="28"/>
        </w:rPr>
        <w:t>» в которой были рассмотрены актуальные темы в данной сфере и была получена полезная информация.</w:t>
      </w:r>
      <w:r w:rsidR="000F409F">
        <w:rPr>
          <w:rFonts w:ascii="Times New Roman" w:hAnsi="Times New Roman" w:cs="Times New Roman"/>
          <w:sz w:val="28"/>
          <w:szCs w:val="28"/>
        </w:rPr>
        <w:t xml:space="preserve"> </w:t>
      </w:r>
      <w:r w:rsidR="00AD50A9" w:rsidRPr="000F409F">
        <w:rPr>
          <w:rFonts w:ascii="Times New Roman" w:hAnsi="Times New Roman" w:cs="Times New Roman"/>
          <w:sz w:val="28"/>
          <w:szCs w:val="28"/>
        </w:rPr>
        <w:t xml:space="preserve">Прочитал статью на </w:t>
      </w:r>
      <w:proofErr w:type="spellStart"/>
      <w:r w:rsidR="00AD50A9" w:rsidRPr="000F409F">
        <w:rPr>
          <w:rFonts w:ascii="Times New Roman" w:hAnsi="Times New Roman" w:cs="Times New Roman"/>
          <w:sz w:val="28"/>
          <w:szCs w:val="28"/>
        </w:rPr>
        <w:t>Ха</w:t>
      </w:r>
      <w:r w:rsidRPr="000F409F">
        <w:rPr>
          <w:rFonts w:ascii="Times New Roman" w:hAnsi="Times New Roman" w:cs="Times New Roman"/>
          <w:sz w:val="28"/>
          <w:szCs w:val="28"/>
        </w:rPr>
        <w:t>бре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и заполнил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F409F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544777">
        <w:rPr>
          <w:rFonts w:ascii="Times New Roman" w:hAnsi="Times New Roman" w:cs="Times New Roman"/>
          <w:sz w:val="28"/>
          <w:szCs w:val="28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 xml:space="preserve">на тему «Статья на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Хабре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, которая вам понравилась».</w:t>
      </w:r>
    </w:p>
    <w:p w:rsidR="00540F1A" w:rsidRPr="000F409F" w:rsidRDefault="000E3478" w:rsidP="0087605A">
      <w:pPr>
        <w:tabs>
          <w:tab w:val="left" w:pos="421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605A">
        <w:rPr>
          <w:rFonts w:ascii="Times New Roman" w:hAnsi="Times New Roman" w:cs="Times New Roman"/>
          <w:b/>
          <w:sz w:val="28"/>
          <w:szCs w:val="28"/>
        </w:rPr>
        <w:t>29.06.2022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0F409F" w:rsidRPr="000F409F">
        <w:rPr>
          <w:rFonts w:ascii="Times New Roman" w:hAnsi="Times New Roman" w:cs="Times New Roman"/>
          <w:sz w:val="28"/>
          <w:szCs w:val="28"/>
        </w:rPr>
        <w:t>Была просмотрена лекция</w:t>
      </w:r>
      <w:r w:rsidRPr="000F409F">
        <w:rPr>
          <w:rFonts w:ascii="Times New Roman" w:hAnsi="Times New Roman" w:cs="Times New Roman"/>
          <w:sz w:val="28"/>
          <w:szCs w:val="28"/>
        </w:rPr>
        <w:t xml:space="preserve"> от </w:t>
      </w:r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0F409F" w:rsidRPr="000F409F">
        <w:rPr>
          <w:rFonts w:ascii="Times New Roman" w:hAnsi="Times New Roman" w:cs="Times New Roman"/>
          <w:sz w:val="28"/>
          <w:szCs w:val="28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на тему «TECH TALK: С# &amp; .NET».</w:t>
      </w:r>
    </w:p>
    <w:p w:rsidR="00544777" w:rsidRPr="0087605A" w:rsidRDefault="000F409F" w:rsidP="0087605A">
      <w:pPr>
        <w:tabs>
          <w:tab w:val="left" w:pos="42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Мною был выбран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409F">
        <w:rPr>
          <w:rFonts w:ascii="Times New Roman" w:hAnsi="Times New Roman" w:cs="Times New Roman"/>
          <w:sz w:val="28"/>
          <w:szCs w:val="28"/>
        </w:rPr>
        <w:t>#&amp;.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409F">
        <w:rPr>
          <w:rFonts w:ascii="Times New Roman" w:hAnsi="Times New Roman" w:cs="Times New Roman"/>
          <w:sz w:val="28"/>
          <w:szCs w:val="28"/>
        </w:rPr>
        <w:t xml:space="preserve"> тренинг для начала освоения профессии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-разработчика</w:t>
      </w:r>
      <w:bookmarkStart w:id="2" w:name="_GoBack5"/>
      <w:bookmarkEnd w:id="2"/>
      <w:r w:rsidRPr="000F409F">
        <w:rPr>
          <w:rFonts w:ascii="Times New Roman" w:hAnsi="Times New Roman" w:cs="Times New Roman"/>
          <w:sz w:val="28"/>
          <w:szCs w:val="28"/>
        </w:rPr>
        <w:t>.</w:t>
      </w:r>
    </w:p>
    <w:p w:rsidR="00540F1A" w:rsidRPr="000F409F" w:rsidRDefault="000E3478" w:rsidP="0087605A">
      <w:pPr>
        <w:tabs>
          <w:tab w:val="left" w:pos="4212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05A">
        <w:rPr>
          <w:rFonts w:ascii="Times New Roman" w:hAnsi="Times New Roman" w:cs="Times New Roman"/>
          <w:b/>
          <w:sz w:val="28"/>
          <w:szCs w:val="28"/>
          <w:lang w:val="en-US"/>
        </w:rPr>
        <w:t>30.06.2022</w:t>
      </w:r>
      <w:r w:rsidR="0087605A" w:rsidRPr="00876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7605A"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09F" w:rsidRPr="000F409F">
        <w:rPr>
          <w:rFonts w:ascii="Times New Roman" w:hAnsi="Times New Roman" w:cs="Times New Roman"/>
          <w:sz w:val="28"/>
          <w:szCs w:val="28"/>
        </w:rPr>
        <w:t>Были</w:t>
      </w:r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09F" w:rsidRPr="000F409F">
        <w:rPr>
          <w:rFonts w:ascii="Times New Roman" w:hAnsi="Times New Roman" w:cs="Times New Roman"/>
          <w:sz w:val="28"/>
          <w:szCs w:val="28"/>
        </w:rPr>
        <w:t>просмотрены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лекци</w:t>
      </w:r>
      <w:proofErr w:type="spellEnd"/>
      <w:r w:rsidR="000F409F" w:rsidRPr="000F409F">
        <w:rPr>
          <w:rFonts w:ascii="Times New Roman" w:hAnsi="Times New Roman" w:cs="Times New Roman"/>
          <w:sz w:val="28"/>
          <w:szCs w:val="28"/>
        </w:rPr>
        <w:t>и</w:t>
      </w:r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EPAM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на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темы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«TECH TALK: AUTOMATED TESTING</w:t>
      </w:r>
      <w:r w:rsidR="00FD4B73">
        <w:rPr>
          <w:rFonts w:ascii="Times New Roman" w:hAnsi="Times New Roman" w:cs="Times New Roman"/>
          <w:sz w:val="28"/>
          <w:szCs w:val="28"/>
          <w:lang w:val="en-US"/>
        </w:rPr>
        <w:t xml:space="preserve">», «TECH TALK: CLOUD &amp; DEVOPS», </w:t>
      </w:r>
      <w:bookmarkStart w:id="3" w:name="_GoBack"/>
      <w:bookmarkEnd w:id="3"/>
      <w:r w:rsidRPr="000F409F">
        <w:rPr>
          <w:rFonts w:ascii="Times New Roman" w:hAnsi="Times New Roman" w:cs="Times New Roman"/>
          <w:sz w:val="28"/>
          <w:szCs w:val="28"/>
          <w:lang w:val="en-US"/>
        </w:rPr>
        <w:t>«TECH TALK: FUNCTIONAL TESTING», «TECH TALK: DATA &amp; ANALYTICS»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для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углубления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знаний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в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FD4B73">
        <w:rPr>
          <w:rFonts w:ascii="Times New Roman" w:hAnsi="Times New Roman" w:cs="Times New Roman"/>
          <w:sz w:val="28"/>
          <w:szCs w:val="28"/>
        </w:rPr>
        <w:t>сфере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0F1A" w:rsidRPr="00FD4B73" w:rsidRDefault="00540F1A" w:rsidP="0087605A">
      <w:pPr>
        <w:pStyle w:val="50"/>
        <w:shd w:val="clear" w:color="auto" w:fill="auto"/>
        <w:tabs>
          <w:tab w:val="left" w:pos="4212"/>
        </w:tabs>
        <w:spacing w:before="0" w:after="0" w:line="240" w:lineRule="auto"/>
        <w:jc w:val="both"/>
        <w:rPr>
          <w:sz w:val="28"/>
          <w:szCs w:val="28"/>
          <w:lang w:val="en-US"/>
        </w:rPr>
      </w:pPr>
    </w:p>
    <w:sectPr w:rsidR="00540F1A" w:rsidRPr="00FD4B73">
      <w:headerReference w:type="even" r:id="rId13"/>
      <w:headerReference w:type="default" r:id="rId14"/>
      <w:pgSz w:w="11906" w:h="16838"/>
      <w:pgMar w:top="851" w:right="851" w:bottom="851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45" w:rsidRDefault="00B86645">
      <w:r>
        <w:separator/>
      </w:r>
    </w:p>
  </w:endnote>
  <w:endnote w:type="continuationSeparator" w:id="0">
    <w:p w:rsidR="00B86645" w:rsidRDefault="00B8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 Unicode MS">
    <w:altName w:val="Arial"/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45" w:rsidRDefault="00B86645">
      <w:r>
        <w:separator/>
      </w:r>
    </w:p>
  </w:footnote>
  <w:footnote w:type="continuationSeparator" w:id="0">
    <w:p w:rsidR="00B86645" w:rsidRDefault="00B8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74323"/>
      <w:docPartObj>
        <w:docPartGallery w:val="Page Numbers (Top of Page)"/>
        <w:docPartUnique/>
      </w:docPartObj>
    </w:sdtPr>
    <w:sdtEndPr/>
    <w:sdtContent>
      <w:p w:rsidR="00540F1A" w:rsidRDefault="000E347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40F1A" w:rsidRDefault="00540F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18501"/>
      <w:docPartObj>
        <w:docPartGallery w:val="Page Numbers (Top of Page)"/>
        <w:docPartUnique/>
      </w:docPartObj>
    </w:sdtPr>
    <w:sdtEndPr/>
    <w:sdtContent>
      <w:p w:rsidR="00540F1A" w:rsidRDefault="000E3478" w:rsidP="00FD4B73">
        <w:pPr>
          <w:pStyle w:val="a6"/>
          <w:ind w:left="4678" w:firstLine="452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D4B7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D4B"/>
    <w:multiLevelType w:val="multilevel"/>
    <w:tmpl w:val="501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D11D4E"/>
    <w:multiLevelType w:val="hybridMultilevel"/>
    <w:tmpl w:val="39D2AEB6"/>
    <w:lvl w:ilvl="0" w:tplc="3B74474A">
      <w:start w:val="2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37EA"/>
    <w:multiLevelType w:val="multilevel"/>
    <w:tmpl w:val="8AC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1A"/>
    <w:rsid w:val="000E3478"/>
    <w:rsid w:val="000F409F"/>
    <w:rsid w:val="00452601"/>
    <w:rsid w:val="00540F1A"/>
    <w:rsid w:val="00544777"/>
    <w:rsid w:val="0087605A"/>
    <w:rsid w:val="00911A84"/>
    <w:rsid w:val="009373FB"/>
    <w:rsid w:val="00AD50A9"/>
    <w:rsid w:val="00B86645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FE8"/>
  <w15:docId w15:val="{B66DB977-28E2-47B1-A6E0-2D21C5A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текст (4)_"/>
    <w:basedOn w:val="a2"/>
    <w:link w:val="40"/>
    <w:qFormat/>
    <w:rsid w:val="009A0D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qFormat/>
    <w:rsid w:val="009A0D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2"/>
    <w:link w:val="11"/>
    <w:qFormat/>
    <w:rsid w:val="009A0D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40">
    <w:name w:val="Основной текст (4)"/>
    <w:basedOn w:val="a"/>
    <w:link w:val="4"/>
    <w:qFormat/>
    <w:rsid w:val="009A0DD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qFormat/>
    <w:rsid w:val="009A0DD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qFormat/>
    <w:rsid w:val="009A0DD7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A0DD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D50A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D4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D4B7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aminator.epam.com/Assign/3333?token=eyJhbGciOiJIUzI1NiIsInR5cCI6IkpXVCJ9.eyJ1c2VyQ3JlYXRlZElkIjoxMDI5MjQsInVzZXJDcmVhdGVkU1NPIjoiNDA2MDc0MTQwMDM4OTc1NTIwOCIsImNvbnRhaW5lclBlcm1pc3Npb24iOiJBU1NJR05FRCIsImNvbnRhaW5lckV4cGlyeURhdGUiOm51bGwsImNvbnRhaW5lcklkIjoiMzMzMyIsImlhdCI6MTY1NDYxODI4N30.YXyOA4WUfy2Z58_yt7deZAV3ymiOA_Yv539YuUEoNV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0EBA-10C3-475A-8B2C-4757096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HP</cp:lastModifiedBy>
  <cp:revision>6</cp:revision>
  <dcterms:created xsi:type="dcterms:W3CDTF">2022-06-24T06:56:00Z</dcterms:created>
  <dcterms:modified xsi:type="dcterms:W3CDTF">2022-06-30T21:32:00Z</dcterms:modified>
  <dc:language>ru-RU</dc:language>
</cp:coreProperties>
</file>